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A7" w:rsidRPr="00671177" w:rsidRDefault="00AC2CA7" w:rsidP="00283140">
      <w:pPr>
        <w:tabs>
          <w:tab w:val="left" w:pos="6237"/>
        </w:tabs>
        <w:ind w:left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 xml:space="preserve">Приложение </w:t>
      </w:r>
      <w:r w:rsidR="00EE7DFB">
        <w:rPr>
          <w:bCs/>
          <w:sz w:val="18"/>
          <w:szCs w:val="18"/>
        </w:rPr>
        <w:t>4</w:t>
      </w:r>
    </w:p>
    <w:p w:rsidR="00AC2CA7" w:rsidRPr="00671177" w:rsidRDefault="00AC2CA7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AC2CA7" w:rsidRPr="00671177" w:rsidRDefault="00AC2CA7" w:rsidP="00AC2CA7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C50329" w:rsidRPr="00671177" w:rsidRDefault="00C50329" w:rsidP="00C5032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EE7DFB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C50329" w:rsidRPr="00671177" w:rsidRDefault="00C50329" w:rsidP="00C50329">
      <w:pPr>
        <w:rPr>
          <w:b/>
          <w:sz w:val="25"/>
          <w:szCs w:val="25"/>
        </w:rPr>
      </w:pPr>
    </w:p>
    <w:p w:rsidR="003A34DE" w:rsidRPr="00671177" w:rsidRDefault="003A34DE" w:rsidP="003A34DE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A5798E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3A34DE" w:rsidRPr="00671177" w:rsidRDefault="003A34DE" w:rsidP="003A34DE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A5798E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</w:t>
      </w:r>
      <w:proofErr w:type="gramEnd"/>
      <w:r w:rsidRPr="00675074">
        <w:rPr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</w:t>
      </w:r>
      <w:r w:rsidR="00923B51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6,0 м, высота </w:t>
      </w:r>
      <w:r w:rsidR="00923B51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3,0 м, количество сторон </w:t>
      </w:r>
      <w:r w:rsidR="00923B51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2.</w:t>
      </w:r>
    </w:p>
    <w:p w:rsidR="000E61A6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0E61A6" w:rsidRPr="000E61A6">
        <w:rPr>
          <w:sz w:val="25"/>
          <w:szCs w:val="25"/>
        </w:rPr>
        <w:t xml:space="preserve">г. Нижневартовск, </w:t>
      </w:r>
      <w:r w:rsidR="00923B51">
        <w:rPr>
          <w:sz w:val="25"/>
          <w:szCs w:val="25"/>
        </w:rPr>
        <w:t>ул. Мира, 63, общественный центр 2 очереди застройки гор</w:t>
      </w:r>
      <w:r w:rsidR="00923B51">
        <w:rPr>
          <w:sz w:val="25"/>
          <w:szCs w:val="25"/>
        </w:rPr>
        <w:t>о</w:t>
      </w:r>
      <w:r w:rsidR="00923B51">
        <w:rPr>
          <w:sz w:val="25"/>
          <w:szCs w:val="25"/>
        </w:rPr>
        <w:t>да в (районе дома, нечетная сторона)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EE7DFB">
        <w:rPr>
          <w:sz w:val="25"/>
          <w:szCs w:val="25"/>
        </w:rPr>
        <w:t>2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</w:t>
      </w:r>
      <w:r w:rsidR="00D06E21">
        <w:rPr>
          <w:noProof/>
          <w:sz w:val="25"/>
          <w:szCs w:val="25"/>
        </w:rPr>
        <w:t>___(определяется по результатам</w:t>
      </w:r>
      <w:r w:rsidRPr="00675074">
        <w:rPr>
          <w:noProof/>
          <w:sz w:val="25"/>
          <w:szCs w:val="25"/>
        </w:rPr>
        <w:t xml:space="preserve"> 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</w:t>
      </w:r>
      <w:r w:rsidR="000E61A6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3A34DE" w:rsidRPr="00675074" w:rsidRDefault="003A34DE" w:rsidP="003A34DE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3A34DE" w:rsidRPr="00675074" w:rsidRDefault="003A34DE" w:rsidP="003A34DE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</w:t>
      </w:r>
      <w:r w:rsidR="00D06E21">
        <w:rPr>
          <w:sz w:val="25"/>
          <w:szCs w:val="25"/>
        </w:rPr>
        <w:t>говору определен 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 xml:space="preserve">Сумма платы, установленная по результатам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D06E21" w:rsidRDefault="00D06E21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942ED" w:rsidRDefault="00E942ED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E942ED" w:rsidRPr="00675074" w:rsidRDefault="00E942ED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</w:t>
      </w:r>
      <w:r w:rsidR="00923B51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3A34DE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923B51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судебном порядке. Срок рассмотрения претензий - 10 рабочих дней.</w:t>
      </w:r>
    </w:p>
    <w:p w:rsidR="00FB5EAE" w:rsidRPr="00675074" w:rsidRDefault="00FB5EAE" w:rsidP="003A34DE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0. Форс - мажор</w:t>
      </w:r>
    </w:p>
    <w:p w:rsidR="003A34DE" w:rsidRPr="00675074" w:rsidRDefault="00E00CE3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3A34DE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договору (</w:t>
      </w:r>
      <w:r w:rsidR="003A34DE" w:rsidRPr="00675074">
        <w:rPr>
          <w:b/>
          <w:bCs/>
          <w:noProof/>
          <w:sz w:val="25"/>
          <w:szCs w:val="25"/>
        </w:rPr>
        <w:t>форс-мажор</w:t>
      </w:r>
      <w:r w:rsidR="003A34DE" w:rsidRPr="00675074">
        <w:rPr>
          <w:noProof/>
          <w:sz w:val="25"/>
          <w:szCs w:val="25"/>
        </w:rPr>
        <w:t>: стихийные бедствия, введение чрезвычайного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 xml:space="preserve">положения, ведение военных действий, </w:t>
      </w:r>
      <w:r w:rsidR="003A34DE" w:rsidRPr="00675074">
        <w:rPr>
          <w:noProof/>
          <w:sz w:val="25"/>
          <w:szCs w:val="25"/>
        </w:rPr>
        <w:lastRenderedPageBreak/>
        <w:t>забастовки, пожары, революции),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3A34DE" w:rsidRPr="00675074">
        <w:rPr>
          <w:sz w:val="25"/>
          <w:szCs w:val="25"/>
        </w:rPr>
        <w:t xml:space="preserve"> </w:t>
      </w:r>
      <w:r w:rsidR="003A34DE" w:rsidRPr="00675074">
        <w:rPr>
          <w:noProof/>
          <w:sz w:val="25"/>
          <w:szCs w:val="25"/>
        </w:rPr>
        <w:t>дней) извещения об этом другой стороны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</w:t>
      </w:r>
      <w:r w:rsidR="00C57232">
        <w:rPr>
          <w:noProof/>
          <w:sz w:val="25"/>
          <w:szCs w:val="25"/>
        </w:rPr>
        <w:t>ляется с _______.</w:t>
      </w:r>
      <w:r w:rsidRPr="00675074">
        <w:rPr>
          <w:noProof/>
          <w:sz w:val="25"/>
          <w:szCs w:val="25"/>
        </w:rPr>
        <w:t>201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2B3D04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3A34DE" w:rsidRPr="00675074" w:rsidRDefault="003A34DE" w:rsidP="003A34DE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4746E7" w:rsidRPr="00675074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AD05FA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. </w:t>
      </w:r>
      <w:r w:rsidR="00AD05FA">
        <w:rPr>
          <w:sz w:val="25"/>
          <w:szCs w:val="25"/>
        </w:rPr>
        <w:t>Установка</w:t>
      </w:r>
      <w:r w:rsidR="00AD05FA">
        <w:rPr>
          <w:color w:val="000000" w:themeColor="text1"/>
          <w:sz w:val="25"/>
          <w:szCs w:val="25"/>
        </w:rPr>
        <w:t xml:space="preserve"> и эксплуатация рекламно</w:t>
      </w:r>
      <w:r w:rsidR="002B3D04">
        <w:rPr>
          <w:color w:val="000000" w:themeColor="text1"/>
          <w:sz w:val="25"/>
          <w:szCs w:val="25"/>
        </w:rPr>
        <w:t>й</w:t>
      </w:r>
      <w:r w:rsidR="00AD05FA">
        <w:rPr>
          <w:color w:val="000000" w:themeColor="text1"/>
          <w:sz w:val="25"/>
          <w:szCs w:val="25"/>
        </w:rPr>
        <w:t xml:space="preserve"> </w:t>
      </w:r>
      <w:r w:rsidR="002B3D04">
        <w:rPr>
          <w:color w:val="000000" w:themeColor="text1"/>
          <w:sz w:val="25"/>
          <w:szCs w:val="25"/>
        </w:rPr>
        <w:t>конструкции</w:t>
      </w:r>
      <w:r w:rsidR="00AD05FA">
        <w:rPr>
          <w:color w:val="000000" w:themeColor="text1"/>
          <w:sz w:val="25"/>
          <w:szCs w:val="25"/>
        </w:rPr>
        <w:t xml:space="preserve"> </w:t>
      </w:r>
      <w:proofErr w:type="spellStart"/>
      <w:r w:rsidR="00AD05FA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AD05FA">
        <w:rPr>
          <w:color w:val="000000" w:themeColor="text1"/>
          <w:sz w:val="25"/>
          <w:szCs w:val="25"/>
        </w:rPr>
        <w:t xml:space="preserve"> осуществляется без подключения к сетям уличного освещения. </w:t>
      </w:r>
    </w:p>
    <w:p w:rsidR="004746E7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AD05FA">
        <w:rPr>
          <w:color w:val="000000" w:themeColor="text1"/>
          <w:sz w:val="25"/>
          <w:szCs w:val="25"/>
        </w:rPr>
        <w:t>3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 w:rsidR="00AD05FA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4746E7" w:rsidRPr="00383F8B" w:rsidRDefault="004746E7" w:rsidP="004746E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AD05FA"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</w:t>
      </w:r>
    </w:p>
    <w:p w:rsidR="00385677" w:rsidRDefault="00385677" w:rsidP="00AD05FA">
      <w:pPr>
        <w:autoSpaceDE w:val="0"/>
        <w:autoSpaceDN w:val="0"/>
        <w:adjustRightInd w:val="0"/>
        <w:rPr>
          <w:b/>
          <w:bCs/>
          <w:noProof/>
          <w:sz w:val="25"/>
          <w:szCs w:val="25"/>
        </w:rPr>
      </w:pP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3A34DE" w:rsidRPr="00675074" w:rsidRDefault="003A34DE" w:rsidP="003A34DE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3A34DE" w:rsidRPr="00675074" w:rsidTr="001B4373">
        <w:trPr>
          <w:trHeight w:val="3171"/>
        </w:trPr>
        <w:tc>
          <w:tcPr>
            <w:tcW w:w="10029" w:type="dxa"/>
          </w:tcPr>
          <w:p w:rsidR="003A34DE" w:rsidRPr="00675074" w:rsidRDefault="003A34DE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3A34DE" w:rsidRPr="00675074" w:rsidRDefault="003A34DE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3A34DE" w:rsidRPr="00675074" w:rsidRDefault="003A34DE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3A34DE" w:rsidRPr="00675074" w:rsidRDefault="003A34DE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C60CA9" w:rsidRPr="00671177" w:rsidRDefault="003A34DE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C60CA9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C60CA9" w:rsidRPr="00671177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C60CA9" w:rsidRDefault="00C60CA9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B3D04" w:rsidRPr="00671177" w:rsidRDefault="002B3D04" w:rsidP="00C60CA9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2)</w:t>
      </w:r>
    </w:p>
    <w:p w:rsidR="00106ED6" w:rsidRDefault="00106ED6" w:rsidP="00106ED6">
      <w:pPr>
        <w:ind w:right="-1"/>
        <w:jc w:val="center"/>
        <w:rPr>
          <w:sz w:val="24"/>
          <w:szCs w:val="24"/>
        </w:rPr>
      </w:pPr>
    </w:p>
    <w:p w:rsidR="00AF367E" w:rsidRPr="00AF367E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AF367E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AF367E" w:rsidRPr="00AF367E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AF367E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6F7923" w:rsidRPr="006F7923" w:rsidRDefault="006F7923" w:rsidP="006F7923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6F7923" w:rsidRPr="006F7923" w:rsidRDefault="006F7923" w:rsidP="006F7923">
      <w:pPr>
        <w:autoSpaceDE w:val="0"/>
        <w:autoSpaceDN w:val="0"/>
        <w:adjustRightInd w:val="0"/>
        <w:ind w:left="-142"/>
        <w:jc w:val="both"/>
        <w:rPr>
          <w:rFonts w:eastAsia="SimSun"/>
          <w:szCs w:val="26"/>
        </w:rPr>
      </w:pPr>
      <w:r>
        <w:rPr>
          <w:noProof/>
        </w:rPr>
        <w:drawing>
          <wp:anchor distT="0" distB="0" distL="114300" distR="114300" simplePos="0" relativeHeight="252263424" behindDoc="0" locked="0" layoutInCell="1" allowOverlap="1" wp14:anchorId="548D5642" wp14:editId="4D32F9CB">
            <wp:simplePos x="0" y="0"/>
            <wp:positionH relativeFrom="column">
              <wp:posOffset>-60960</wp:posOffset>
            </wp:positionH>
            <wp:positionV relativeFrom="paragraph">
              <wp:posOffset>2877056</wp:posOffset>
            </wp:positionV>
            <wp:extent cx="2626963" cy="1913831"/>
            <wp:effectExtent l="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63" cy="191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A5B617" wp14:editId="6B4765EC">
            <wp:extent cx="6106160" cy="4773295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23" w:rsidRPr="006F7923" w:rsidRDefault="006F7923" w:rsidP="006F7923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654"/>
      </w:tblGrid>
      <w:tr w:rsidR="006F7923" w:rsidRPr="006F7923" w:rsidTr="00993833">
        <w:tc>
          <w:tcPr>
            <w:tcW w:w="2093" w:type="dxa"/>
          </w:tcPr>
          <w:p w:rsidR="006F7923" w:rsidRPr="006F7923" w:rsidRDefault="006F7923" w:rsidP="0099383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F792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6F792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F792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6F7923" w:rsidRPr="006F7923" w:rsidRDefault="006F7923" w:rsidP="0099383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F792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654" w:type="dxa"/>
          </w:tcPr>
          <w:p w:rsidR="006F7923" w:rsidRPr="006F7923" w:rsidRDefault="006F7923" w:rsidP="0099383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F792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л. Мира 63, общественный центр 2 очереди з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тройки города (в районе дома, нечетная сторона)</w:t>
            </w:r>
          </w:p>
        </w:tc>
      </w:tr>
      <w:tr w:rsidR="006F7923" w:rsidRPr="006F7923" w:rsidTr="00993833">
        <w:tc>
          <w:tcPr>
            <w:tcW w:w="2093" w:type="dxa"/>
          </w:tcPr>
          <w:p w:rsidR="006F7923" w:rsidRPr="006F7923" w:rsidRDefault="006F7923" w:rsidP="0099383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F792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6F792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F792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6F7923" w:rsidRPr="006F7923" w:rsidRDefault="006F7923" w:rsidP="0099383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F792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7654" w:type="dxa"/>
          </w:tcPr>
          <w:p w:rsidR="006F7923" w:rsidRPr="006F7923" w:rsidRDefault="006F7923" w:rsidP="00993833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F792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амическим заполнением, с габаритными размерами информацио</w:t>
            </w:r>
            <w:r w:rsidRPr="006F792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</w:t>
            </w:r>
            <w:r w:rsidRPr="006F792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го поля одной стороны - 3,0 м (высота) х 6,0 м (ширина)</w:t>
            </w:r>
          </w:p>
        </w:tc>
      </w:tr>
    </w:tbl>
    <w:p w:rsidR="006F7923" w:rsidRPr="006F7923" w:rsidRDefault="006F7923" w:rsidP="006F7923">
      <w:pPr>
        <w:ind w:right="-1"/>
        <w:jc w:val="center"/>
        <w:rPr>
          <w:sz w:val="24"/>
          <w:szCs w:val="24"/>
        </w:rPr>
      </w:pPr>
    </w:p>
    <w:p w:rsidR="006F7923" w:rsidRDefault="006F7923" w:rsidP="006F7923">
      <w:pPr>
        <w:ind w:right="-1"/>
        <w:jc w:val="center"/>
        <w:rPr>
          <w:b/>
          <w:sz w:val="24"/>
          <w:szCs w:val="24"/>
        </w:rPr>
      </w:pPr>
      <w:r w:rsidRPr="006F7923">
        <w:rPr>
          <w:b/>
          <w:sz w:val="24"/>
          <w:szCs w:val="24"/>
        </w:rPr>
        <w:t xml:space="preserve">Координаты </w:t>
      </w:r>
      <w:proofErr w:type="gramStart"/>
      <w:r w:rsidRPr="006F7923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 w:rsidRPr="006F7923">
        <w:rPr>
          <w:b/>
          <w:sz w:val="24"/>
          <w:szCs w:val="24"/>
        </w:rPr>
        <w:t xml:space="preserve"> </w:t>
      </w:r>
    </w:p>
    <w:p w:rsidR="00E942ED" w:rsidRPr="006F7923" w:rsidRDefault="00E942ED" w:rsidP="006F7923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6F7923" w:rsidRPr="006F7923" w:rsidTr="00993833">
        <w:trPr>
          <w:jc w:val="center"/>
        </w:trPr>
        <w:tc>
          <w:tcPr>
            <w:tcW w:w="675" w:type="dxa"/>
          </w:tcPr>
          <w:p w:rsidR="006F7923" w:rsidRPr="006F7923" w:rsidRDefault="006F7923" w:rsidP="0099383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7923" w:rsidRPr="006F7923" w:rsidRDefault="006F7923" w:rsidP="0099383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F792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6F7923" w:rsidRPr="006F7923" w:rsidRDefault="006F7923" w:rsidP="00993833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F7923">
              <w:rPr>
                <w:sz w:val="24"/>
                <w:szCs w:val="24"/>
                <w:lang w:val="en-US"/>
              </w:rPr>
              <w:t>Y</w:t>
            </w:r>
          </w:p>
        </w:tc>
      </w:tr>
      <w:tr w:rsidR="006F7923" w:rsidRPr="006F7923" w:rsidTr="00993833">
        <w:trPr>
          <w:jc w:val="center"/>
        </w:trPr>
        <w:tc>
          <w:tcPr>
            <w:tcW w:w="675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948495.43</w:t>
            </w:r>
          </w:p>
        </w:tc>
        <w:tc>
          <w:tcPr>
            <w:tcW w:w="2127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4421338.11</w:t>
            </w:r>
          </w:p>
        </w:tc>
      </w:tr>
      <w:tr w:rsidR="006F7923" w:rsidRPr="006F7923" w:rsidTr="00993833">
        <w:trPr>
          <w:jc w:val="center"/>
        </w:trPr>
        <w:tc>
          <w:tcPr>
            <w:tcW w:w="675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948493.99</w:t>
            </w:r>
          </w:p>
        </w:tc>
        <w:tc>
          <w:tcPr>
            <w:tcW w:w="2127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4421340.74</w:t>
            </w:r>
          </w:p>
        </w:tc>
      </w:tr>
      <w:tr w:rsidR="006F7923" w:rsidRPr="006F7923" w:rsidTr="00993833">
        <w:trPr>
          <w:jc w:val="center"/>
        </w:trPr>
        <w:tc>
          <w:tcPr>
            <w:tcW w:w="675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948488.72</w:t>
            </w:r>
          </w:p>
        </w:tc>
        <w:tc>
          <w:tcPr>
            <w:tcW w:w="2127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4421337.87</w:t>
            </w:r>
          </w:p>
        </w:tc>
      </w:tr>
      <w:tr w:rsidR="006F7923" w:rsidRPr="006F7923" w:rsidTr="00993833">
        <w:trPr>
          <w:jc w:val="center"/>
        </w:trPr>
        <w:tc>
          <w:tcPr>
            <w:tcW w:w="675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948490.16</w:t>
            </w:r>
          </w:p>
        </w:tc>
        <w:tc>
          <w:tcPr>
            <w:tcW w:w="2127" w:type="dxa"/>
          </w:tcPr>
          <w:p w:rsidR="006F7923" w:rsidRPr="006F7923" w:rsidRDefault="006F7923" w:rsidP="00993833">
            <w:pPr>
              <w:jc w:val="center"/>
              <w:rPr>
                <w:sz w:val="24"/>
                <w:szCs w:val="24"/>
              </w:rPr>
            </w:pPr>
            <w:r w:rsidRPr="006F7923">
              <w:rPr>
                <w:sz w:val="24"/>
                <w:szCs w:val="24"/>
              </w:rPr>
              <w:t>4421335.23</w:t>
            </w:r>
          </w:p>
        </w:tc>
      </w:tr>
    </w:tbl>
    <w:p w:rsidR="00C83B84" w:rsidRDefault="00C83B84" w:rsidP="00C4626A">
      <w:pPr>
        <w:ind w:right="-1"/>
        <w:rPr>
          <w:sz w:val="24"/>
          <w:szCs w:val="24"/>
        </w:rPr>
      </w:pPr>
    </w:p>
    <w:p w:rsidR="00AD05FA" w:rsidRDefault="00AD05FA" w:rsidP="00C4626A">
      <w:pPr>
        <w:ind w:right="-1"/>
        <w:rPr>
          <w:sz w:val="24"/>
          <w:szCs w:val="24"/>
        </w:rPr>
      </w:pPr>
      <w:bookmarkStart w:id="0" w:name="_GoBack"/>
      <w:bookmarkEnd w:id="0"/>
    </w:p>
    <w:sectPr w:rsidR="00AD05FA" w:rsidSect="00AD1321">
      <w:pgSz w:w="11906" w:h="16838"/>
      <w:pgMar w:top="426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2222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74F2"/>
    <w:rsid w:val="000C0ADC"/>
    <w:rsid w:val="000C1401"/>
    <w:rsid w:val="000C1E7D"/>
    <w:rsid w:val="000E0321"/>
    <w:rsid w:val="000E11FB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4890"/>
    <w:rsid w:val="00164F6E"/>
    <w:rsid w:val="001711FB"/>
    <w:rsid w:val="00173430"/>
    <w:rsid w:val="00177554"/>
    <w:rsid w:val="00185939"/>
    <w:rsid w:val="00186139"/>
    <w:rsid w:val="001960CA"/>
    <w:rsid w:val="001A27D5"/>
    <w:rsid w:val="001B12D7"/>
    <w:rsid w:val="001B3D09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2C7E"/>
    <w:rsid w:val="002731B7"/>
    <w:rsid w:val="00273D2C"/>
    <w:rsid w:val="002742D4"/>
    <w:rsid w:val="002753B5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3D04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4C06"/>
    <w:rsid w:val="003267FD"/>
    <w:rsid w:val="003309BF"/>
    <w:rsid w:val="00331CC2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67A28"/>
    <w:rsid w:val="00470DDE"/>
    <w:rsid w:val="00471942"/>
    <w:rsid w:val="00472D5B"/>
    <w:rsid w:val="004746E7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23FB"/>
    <w:rsid w:val="00554A8C"/>
    <w:rsid w:val="00560489"/>
    <w:rsid w:val="00560604"/>
    <w:rsid w:val="00560D49"/>
    <w:rsid w:val="005642E8"/>
    <w:rsid w:val="00575ABA"/>
    <w:rsid w:val="005760BE"/>
    <w:rsid w:val="00577CFF"/>
    <w:rsid w:val="005821D3"/>
    <w:rsid w:val="00583044"/>
    <w:rsid w:val="005860AE"/>
    <w:rsid w:val="00593151"/>
    <w:rsid w:val="00593995"/>
    <w:rsid w:val="00594833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4D67"/>
    <w:rsid w:val="00824EDE"/>
    <w:rsid w:val="0083004C"/>
    <w:rsid w:val="00830925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446F"/>
    <w:rsid w:val="00865F2E"/>
    <w:rsid w:val="00867B44"/>
    <w:rsid w:val="00870D70"/>
    <w:rsid w:val="008712BF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6F2D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B7E6F"/>
    <w:rsid w:val="00AC2CA7"/>
    <w:rsid w:val="00AC3118"/>
    <w:rsid w:val="00AC50E2"/>
    <w:rsid w:val="00AC617C"/>
    <w:rsid w:val="00AC621B"/>
    <w:rsid w:val="00AD054E"/>
    <w:rsid w:val="00AD05FA"/>
    <w:rsid w:val="00AD1321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C3B"/>
    <w:rsid w:val="00BC5AC9"/>
    <w:rsid w:val="00BC5B56"/>
    <w:rsid w:val="00BC6C9B"/>
    <w:rsid w:val="00BC7B2E"/>
    <w:rsid w:val="00BD06EE"/>
    <w:rsid w:val="00BE3807"/>
    <w:rsid w:val="00BE5CA6"/>
    <w:rsid w:val="00BE6C9E"/>
    <w:rsid w:val="00BE760B"/>
    <w:rsid w:val="00BF1012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376A3"/>
    <w:rsid w:val="00C416BB"/>
    <w:rsid w:val="00C428E3"/>
    <w:rsid w:val="00C45542"/>
    <w:rsid w:val="00C4626A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407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5032"/>
    <w:rsid w:val="00F664AC"/>
    <w:rsid w:val="00F66F78"/>
    <w:rsid w:val="00F71AE5"/>
    <w:rsid w:val="00F745C3"/>
    <w:rsid w:val="00F76130"/>
    <w:rsid w:val="00F80D81"/>
    <w:rsid w:val="00F817CC"/>
    <w:rsid w:val="00F81FB8"/>
    <w:rsid w:val="00F82A40"/>
    <w:rsid w:val="00F85157"/>
    <w:rsid w:val="00F85F53"/>
    <w:rsid w:val="00F878CB"/>
    <w:rsid w:val="00F91492"/>
    <w:rsid w:val="00F91FCF"/>
    <w:rsid w:val="00F92A23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55B9-BB14-4E41-A371-957730EB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783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5-10-15T11:27:00Z</cp:lastPrinted>
  <dcterms:created xsi:type="dcterms:W3CDTF">2015-10-16T10:02:00Z</dcterms:created>
  <dcterms:modified xsi:type="dcterms:W3CDTF">2015-10-16T10:02:00Z</dcterms:modified>
</cp:coreProperties>
</file>